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Glenit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William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9W551 Winchester Circle North, Warrenville, IL, USA Warrenville, IL, USA 6055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williams_nitw96@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3072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ys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21/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arquez</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25/2016</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3/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